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06FD" w14:textId="77777777" w:rsidR="00AE65BA" w:rsidRPr="000B27C1" w:rsidRDefault="00AE65B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FC98E9B" w14:textId="77777777" w:rsidR="00AE65BA" w:rsidRPr="000B27C1" w:rsidRDefault="00AE65BA" w:rsidP="000B27C1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27C1">
        <w:rPr>
          <w:rFonts w:ascii="Arial" w:hAnsi="Arial" w:cs="Arial"/>
          <w:b/>
          <w:bCs/>
          <w:sz w:val="24"/>
          <w:szCs w:val="24"/>
        </w:rPr>
        <w:t>WYKAZ</w:t>
      </w:r>
      <w:r w:rsidR="00373348" w:rsidRPr="000B27C1">
        <w:rPr>
          <w:rFonts w:ascii="Arial" w:hAnsi="Arial" w:cs="Arial"/>
          <w:b/>
          <w:bCs/>
          <w:sz w:val="24"/>
          <w:szCs w:val="24"/>
        </w:rPr>
        <w:t xml:space="preserve"> USŁUG SZKOLENIOWYCH</w:t>
      </w:r>
    </w:p>
    <w:p w14:paraId="719C2644" w14:textId="18A1108F" w:rsidR="00AE65BA" w:rsidRDefault="00AE65BA" w:rsidP="000B27C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0B27C1">
        <w:rPr>
          <w:rFonts w:ascii="Arial" w:hAnsi="Arial" w:cs="Arial"/>
          <w:sz w:val="24"/>
          <w:szCs w:val="24"/>
        </w:rPr>
        <w:t>potwierdzający spełnienie warunków udziału w zamówieniu</w:t>
      </w:r>
      <w:r w:rsidR="00373348" w:rsidRPr="000B27C1">
        <w:rPr>
          <w:rFonts w:ascii="Arial" w:hAnsi="Arial" w:cs="Arial"/>
          <w:sz w:val="24"/>
          <w:szCs w:val="24"/>
        </w:rPr>
        <w:t>,</w:t>
      </w:r>
      <w:r w:rsidRPr="000B27C1">
        <w:rPr>
          <w:rFonts w:ascii="Arial" w:hAnsi="Arial" w:cs="Arial"/>
          <w:sz w:val="24"/>
          <w:szCs w:val="24"/>
        </w:rPr>
        <w:t xml:space="preserve"> określonych w pkt </w:t>
      </w:r>
      <w:r w:rsidR="003D40C7" w:rsidRPr="000B27C1">
        <w:rPr>
          <w:rFonts w:ascii="Arial" w:hAnsi="Arial" w:cs="Arial"/>
          <w:sz w:val="24"/>
          <w:szCs w:val="24"/>
        </w:rPr>
        <w:t>II.</w:t>
      </w:r>
      <w:r w:rsidR="00BE4DD9" w:rsidRPr="000B27C1">
        <w:rPr>
          <w:rFonts w:ascii="Arial" w:hAnsi="Arial" w:cs="Arial"/>
          <w:sz w:val="24"/>
          <w:szCs w:val="24"/>
        </w:rPr>
        <w:t>2</w:t>
      </w:r>
      <w:r w:rsidR="0018687C" w:rsidRPr="000B27C1">
        <w:rPr>
          <w:rFonts w:ascii="Arial" w:hAnsi="Arial" w:cs="Arial"/>
          <w:sz w:val="24"/>
          <w:szCs w:val="24"/>
        </w:rPr>
        <w:t xml:space="preserve"> b</w:t>
      </w:r>
      <w:r w:rsidR="003D40C7" w:rsidRPr="000B27C1">
        <w:rPr>
          <w:rFonts w:ascii="Arial" w:hAnsi="Arial" w:cs="Arial"/>
          <w:sz w:val="24"/>
          <w:szCs w:val="24"/>
        </w:rPr>
        <w:t xml:space="preserve"> </w:t>
      </w:r>
      <w:r w:rsidR="002B0149" w:rsidRPr="000B27C1">
        <w:rPr>
          <w:rFonts w:ascii="Arial" w:hAnsi="Arial" w:cs="Arial"/>
          <w:sz w:val="24"/>
          <w:szCs w:val="24"/>
        </w:rPr>
        <w:t xml:space="preserve">i </w:t>
      </w:r>
      <w:r w:rsidR="00C7370F" w:rsidRPr="000B27C1">
        <w:rPr>
          <w:rFonts w:ascii="Arial" w:hAnsi="Arial" w:cs="Arial"/>
          <w:sz w:val="24"/>
          <w:szCs w:val="24"/>
        </w:rPr>
        <w:t xml:space="preserve">potwierdzenie posiadanego doświadczenia badanego w ramach kryterium oceny ofert, o którym mowa w pkt </w:t>
      </w:r>
      <w:r w:rsidR="002B0149" w:rsidRPr="000B27C1">
        <w:rPr>
          <w:rFonts w:ascii="Arial" w:hAnsi="Arial" w:cs="Arial"/>
          <w:sz w:val="24"/>
          <w:szCs w:val="24"/>
        </w:rPr>
        <w:t>III</w:t>
      </w:r>
      <w:r w:rsidR="00373348" w:rsidRPr="000B27C1">
        <w:rPr>
          <w:rFonts w:ascii="Arial" w:hAnsi="Arial" w:cs="Arial"/>
          <w:sz w:val="24"/>
          <w:szCs w:val="24"/>
        </w:rPr>
        <w:t>.3</w:t>
      </w:r>
      <w:r w:rsidR="006F1B0A" w:rsidRPr="000B27C1">
        <w:rPr>
          <w:rFonts w:ascii="Arial" w:hAnsi="Arial" w:cs="Arial"/>
          <w:sz w:val="24"/>
          <w:szCs w:val="24"/>
        </w:rPr>
        <w:t xml:space="preserve"> </w:t>
      </w:r>
      <w:r w:rsidR="003D40C7" w:rsidRPr="000B27C1">
        <w:rPr>
          <w:rFonts w:ascii="Arial" w:hAnsi="Arial" w:cs="Arial"/>
          <w:sz w:val="24"/>
          <w:szCs w:val="24"/>
        </w:rPr>
        <w:t>Zapytania ofertowego</w:t>
      </w:r>
    </w:p>
    <w:p w14:paraId="216A7315" w14:textId="0BCDB670" w:rsidR="005D6440" w:rsidRDefault="005D6440" w:rsidP="000B27C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268"/>
      </w:tblGrid>
      <w:tr w:rsidR="005D6440" w14:paraId="2CD0DFBE" w14:textId="77777777" w:rsidTr="005D6440">
        <w:tc>
          <w:tcPr>
            <w:tcW w:w="567" w:type="dxa"/>
            <w:vAlign w:val="center"/>
          </w:tcPr>
          <w:p w14:paraId="6078991D" w14:textId="7B61FF23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0D96C714" w14:textId="3F6B32D6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szkolenia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5D35B066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6C600010" w14:textId="114291C0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d.mm.rrrr – dd.mm.rrrr)</w:t>
            </w:r>
          </w:p>
        </w:tc>
        <w:tc>
          <w:tcPr>
            <w:tcW w:w="2268" w:type="dxa"/>
            <w:vAlign w:val="center"/>
          </w:tcPr>
          <w:p w14:paraId="736A36C7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iorca</w:t>
            </w:r>
          </w:p>
          <w:p w14:paraId="39EF4FB0" w14:textId="4557BE99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zwa, adres)</w:t>
            </w:r>
          </w:p>
        </w:tc>
      </w:tr>
      <w:tr w:rsidR="005D6440" w14:paraId="0969D385" w14:textId="77777777" w:rsidTr="005D6440">
        <w:tc>
          <w:tcPr>
            <w:tcW w:w="9072" w:type="dxa"/>
            <w:gridSpan w:val="4"/>
            <w:vAlign w:val="center"/>
          </w:tcPr>
          <w:p w14:paraId="221B05BE" w14:textId="77777777" w:rsidR="005D6440" w:rsidRPr="005D6440" w:rsidRDefault="005D6440" w:rsidP="005D64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40">
              <w:rPr>
                <w:rFonts w:ascii="Arial" w:hAnsi="Arial" w:cs="Arial"/>
                <w:b/>
                <w:bCs/>
                <w:sz w:val="24"/>
                <w:szCs w:val="24"/>
              </w:rPr>
              <w:t>Potwierdzenie spełnienia warunków udziału w zamówieniu:</w:t>
            </w:r>
          </w:p>
          <w:p w14:paraId="01B811E2" w14:textId="37584CA4" w:rsidR="005D6440" w:rsidRPr="005D6440" w:rsidRDefault="005D6440" w:rsidP="005D6440">
            <w:pPr>
              <w:rPr>
                <w:rFonts w:ascii="Arial" w:hAnsi="Arial" w:cs="Arial"/>
                <w:sz w:val="24"/>
                <w:szCs w:val="24"/>
              </w:rPr>
            </w:pPr>
            <w:r w:rsidRPr="005D6440">
              <w:rPr>
                <w:rFonts w:ascii="Arial" w:hAnsi="Arial" w:cs="Arial"/>
                <w:sz w:val="24"/>
                <w:szCs w:val="24"/>
              </w:rPr>
              <w:t xml:space="preserve">Doświadczenie trenera w przeprowadzeniu co najmniej </w:t>
            </w:r>
            <w:r w:rsidR="00B1382F">
              <w:rPr>
                <w:rFonts w:ascii="Arial" w:hAnsi="Arial" w:cs="Arial"/>
                <w:sz w:val="24"/>
                <w:szCs w:val="24"/>
              </w:rPr>
              <w:t>3</w:t>
            </w:r>
            <w:r w:rsidRPr="005D6440">
              <w:rPr>
                <w:rFonts w:ascii="Arial" w:hAnsi="Arial" w:cs="Arial"/>
                <w:sz w:val="24"/>
                <w:szCs w:val="24"/>
              </w:rPr>
              <w:t xml:space="preserve"> szkoleń z oceny odziaływania na środowisko. Szkolenia powinny być zrealizowane w okresie 3 lat przed upływem terminu składania ofert, a jeśli okres działalności jest krótszy, to w tym okresie.</w:t>
            </w:r>
          </w:p>
          <w:p w14:paraId="0D92C600" w14:textId="77777777" w:rsidR="005D6440" w:rsidRPr="005D6440" w:rsidRDefault="005D6440" w:rsidP="005D64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40">
              <w:rPr>
                <w:rFonts w:ascii="Arial" w:hAnsi="Arial" w:cs="Arial"/>
                <w:b/>
                <w:bCs/>
                <w:sz w:val="24"/>
                <w:szCs w:val="24"/>
              </w:rPr>
              <w:t>Potwierdzenie posiadanego doświadczenia badanego w ramach kryterium oceny ofert:</w:t>
            </w:r>
          </w:p>
          <w:p w14:paraId="69374BF5" w14:textId="1DE8FE4F" w:rsidR="005D6440" w:rsidRDefault="005D6440" w:rsidP="005D6440">
            <w:pPr>
              <w:rPr>
                <w:rFonts w:ascii="Arial" w:hAnsi="Arial" w:cs="Arial"/>
                <w:sz w:val="24"/>
                <w:szCs w:val="24"/>
              </w:rPr>
            </w:pPr>
            <w:r w:rsidRPr="005D6440">
              <w:rPr>
                <w:rFonts w:ascii="Arial" w:hAnsi="Arial" w:cs="Arial"/>
                <w:sz w:val="24"/>
                <w:szCs w:val="24"/>
              </w:rPr>
              <w:t xml:space="preserve">Wykazanie przeprowadzenia szkoleń z oceny odziaływania na środowisko ponad wymagane minimum </w:t>
            </w:r>
            <w:r w:rsidR="004A46D9">
              <w:rPr>
                <w:rFonts w:ascii="Arial" w:hAnsi="Arial" w:cs="Arial"/>
                <w:sz w:val="24"/>
                <w:szCs w:val="24"/>
              </w:rPr>
              <w:t>3</w:t>
            </w:r>
            <w:r w:rsidRPr="005D6440">
              <w:rPr>
                <w:rFonts w:ascii="Arial" w:hAnsi="Arial" w:cs="Arial"/>
                <w:sz w:val="24"/>
                <w:szCs w:val="24"/>
              </w:rPr>
              <w:t xml:space="preserve"> szkoleń: 10 pkt za każde kolejne szkolenie, jednak nie więcej niż 50 pkt. Powyższe szkolenia powinny być zrealizowane w okresie 3 lat przed upływem terminu składania ofert, a jeśli okres prowadzenia działalności jest krótszy, to w tym okresie.</w:t>
            </w:r>
          </w:p>
        </w:tc>
      </w:tr>
      <w:tr w:rsidR="005D6440" w14:paraId="4156CE64" w14:textId="77777777" w:rsidTr="005D6440">
        <w:tc>
          <w:tcPr>
            <w:tcW w:w="9072" w:type="dxa"/>
            <w:gridSpan w:val="4"/>
            <w:vAlign w:val="center"/>
          </w:tcPr>
          <w:p w14:paraId="4E201F1F" w14:textId="478CCC20" w:rsidR="005D6440" w:rsidRPr="005D6440" w:rsidRDefault="005D6440" w:rsidP="005D64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40">
              <w:rPr>
                <w:rFonts w:ascii="Arial" w:hAnsi="Arial" w:cs="Arial"/>
                <w:b/>
                <w:bCs/>
                <w:sz w:val="24"/>
                <w:szCs w:val="24"/>
              </w:rPr>
              <w:t>Tren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5D6440">
              <w:rPr>
                <w:rFonts w:ascii="Arial" w:hAnsi="Arial" w:cs="Arial"/>
                <w:b/>
                <w:bCs/>
                <w:sz w:val="24"/>
                <w:szCs w:val="24"/>
              </w:rPr>
              <w:t>Imię i nazw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o: ……….</w:t>
            </w:r>
          </w:p>
        </w:tc>
      </w:tr>
      <w:tr w:rsidR="005D6440" w14:paraId="7A679BBA" w14:textId="77777777" w:rsidTr="005D6440">
        <w:tc>
          <w:tcPr>
            <w:tcW w:w="9072" w:type="dxa"/>
            <w:gridSpan w:val="4"/>
            <w:vAlign w:val="center"/>
          </w:tcPr>
          <w:p w14:paraId="5F8B3470" w14:textId="411C5D5A" w:rsidR="005D6440" w:rsidRPr="005D6440" w:rsidRDefault="005D6440" w:rsidP="005D64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40">
              <w:rPr>
                <w:rFonts w:ascii="Arial" w:hAnsi="Arial" w:cs="Arial"/>
                <w:b/>
                <w:bCs/>
                <w:sz w:val="24"/>
                <w:szCs w:val="24"/>
              </w:rPr>
              <w:t>Wykaz przeprowadzonych szkoleń (warunek udziału w postępowaniu)</w:t>
            </w:r>
          </w:p>
        </w:tc>
      </w:tr>
      <w:tr w:rsidR="005D6440" w14:paraId="675F5499" w14:textId="77777777" w:rsidTr="005D6440">
        <w:tc>
          <w:tcPr>
            <w:tcW w:w="567" w:type="dxa"/>
            <w:vAlign w:val="center"/>
          </w:tcPr>
          <w:p w14:paraId="73CE361D" w14:textId="7836181D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48FEE701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F0DD90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70D31A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7023ABAB" w14:textId="77777777" w:rsidTr="005D6440">
        <w:tc>
          <w:tcPr>
            <w:tcW w:w="567" w:type="dxa"/>
            <w:vAlign w:val="center"/>
          </w:tcPr>
          <w:p w14:paraId="4F3D6EB6" w14:textId="4E48093E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2CD22FF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C4532D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B7A438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6A7FB89B" w14:textId="77777777" w:rsidTr="005D6440">
        <w:tc>
          <w:tcPr>
            <w:tcW w:w="567" w:type="dxa"/>
            <w:vAlign w:val="center"/>
          </w:tcPr>
          <w:p w14:paraId="237DA939" w14:textId="3C97815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26D1AAFA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99064C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936469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59872DB8" w14:textId="77777777" w:rsidTr="005D6440">
        <w:tc>
          <w:tcPr>
            <w:tcW w:w="9072" w:type="dxa"/>
            <w:gridSpan w:val="4"/>
            <w:vAlign w:val="center"/>
          </w:tcPr>
          <w:p w14:paraId="02AD9DB0" w14:textId="5639EF61" w:rsidR="005D6440" w:rsidRPr="005D6440" w:rsidRDefault="005D6440" w:rsidP="005D64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40">
              <w:rPr>
                <w:rFonts w:ascii="Arial" w:hAnsi="Arial" w:cs="Arial"/>
                <w:b/>
                <w:bCs/>
                <w:sz w:val="24"/>
                <w:szCs w:val="24"/>
              </w:rPr>
              <w:t>Dodatkowe doświadczenie trenera</w:t>
            </w:r>
            <w:r w:rsidRPr="005D6440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5D6440" w14:paraId="0D6F4F69" w14:textId="77777777" w:rsidTr="005D6440">
        <w:tc>
          <w:tcPr>
            <w:tcW w:w="567" w:type="dxa"/>
            <w:vAlign w:val="center"/>
          </w:tcPr>
          <w:p w14:paraId="7B25A8C5" w14:textId="11B40960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EC8988E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917DB1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8FBDC1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71E44515" w14:textId="77777777" w:rsidTr="005D6440">
        <w:tc>
          <w:tcPr>
            <w:tcW w:w="567" w:type="dxa"/>
            <w:vAlign w:val="center"/>
          </w:tcPr>
          <w:p w14:paraId="690E611E" w14:textId="42D873DA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7B0A937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58A3B4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8D32D8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6757BA37" w14:textId="77777777" w:rsidTr="005D6440">
        <w:tc>
          <w:tcPr>
            <w:tcW w:w="567" w:type="dxa"/>
            <w:vAlign w:val="center"/>
          </w:tcPr>
          <w:p w14:paraId="7E069408" w14:textId="04E15315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D69EBB8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84D294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8F3E59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095D89D6" w14:textId="77777777" w:rsidTr="005D6440">
        <w:tc>
          <w:tcPr>
            <w:tcW w:w="567" w:type="dxa"/>
            <w:vAlign w:val="center"/>
          </w:tcPr>
          <w:p w14:paraId="36D208B0" w14:textId="533CFAC9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32A41AE2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A82CDD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CDEF2E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440" w14:paraId="40004EF5" w14:textId="77777777" w:rsidTr="005D6440">
        <w:tc>
          <w:tcPr>
            <w:tcW w:w="567" w:type="dxa"/>
            <w:vAlign w:val="center"/>
          </w:tcPr>
          <w:p w14:paraId="26BBEDC4" w14:textId="656DC6A9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29D3AD1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E629C3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CDC67" w14:textId="77777777" w:rsidR="005D6440" w:rsidRDefault="005D6440" w:rsidP="005D6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C96F0" w14:textId="77777777" w:rsidR="005D6440" w:rsidRPr="000B27C1" w:rsidRDefault="005D6440" w:rsidP="000B27C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74F77E" w14:textId="77777777" w:rsidR="00AE65BA" w:rsidRPr="000B27C1" w:rsidRDefault="00AE65B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29866D4" w14:textId="77777777" w:rsidR="002B0149" w:rsidRPr="000B27C1" w:rsidRDefault="002B0149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B27C1">
        <w:rPr>
          <w:rFonts w:ascii="Arial" w:hAnsi="Arial" w:cs="Arial"/>
          <w:sz w:val="24"/>
          <w:szCs w:val="24"/>
        </w:rPr>
        <w:tab/>
      </w:r>
    </w:p>
    <w:p w14:paraId="7BAD9746" w14:textId="77777777" w:rsidR="00FD42FF" w:rsidRPr="000B27C1" w:rsidRDefault="00FD42FF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D91447A" w14:textId="77777777" w:rsidR="00FD42FF" w:rsidRPr="000B27C1" w:rsidRDefault="00FD42FF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FCD376" w14:textId="1CB28906" w:rsidR="00813BB2" w:rsidRPr="000B27C1" w:rsidRDefault="00AE65B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B27C1">
        <w:rPr>
          <w:rFonts w:ascii="Arial" w:hAnsi="Arial" w:cs="Arial"/>
          <w:sz w:val="24"/>
          <w:szCs w:val="24"/>
        </w:rPr>
        <w:t xml:space="preserve">Do każdej zrealizowanej usługi należy załączyć </w:t>
      </w:r>
      <w:r w:rsidR="00864ED2" w:rsidRPr="000B27C1">
        <w:rPr>
          <w:rFonts w:ascii="Arial" w:hAnsi="Arial" w:cs="Arial"/>
          <w:sz w:val="24"/>
          <w:szCs w:val="24"/>
        </w:rPr>
        <w:t xml:space="preserve">kopie </w:t>
      </w:r>
      <w:r w:rsidR="00425DAD" w:rsidRPr="000B27C1">
        <w:rPr>
          <w:rFonts w:ascii="Arial" w:hAnsi="Arial" w:cs="Arial"/>
          <w:sz w:val="24"/>
          <w:szCs w:val="24"/>
        </w:rPr>
        <w:t>dokument</w:t>
      </w:r>
      <w:r w:rsidR="00864ED2" w:rsidRPr="000B27C1">
        <w:rPr>
          <w:rFonts w:ascii="Arial" w:hAnsi="Arial" w:cs="Arial"/>
          <w:sz w:val="24"/>
          <w:szCs w:val="24"/>
        </w:rPr>
        <w:t>ów</w:t>
      </w:r>
      <w:r w:rsidR="00425DAD" w:rsidRPr="000B27C1">
        <w:rPr>
          <w:rFonts w:ascii="Arial" w:hAnsi="Arial" w:cs="Arial"/>
          <w:sz w:val="24"/>
          <w:szCs w:val="24"/>
        </w:rPr>
        <w:t xml:space="preserve"> potwierdzający</w:t>
      </w:r>
      <w:r w:rsidR="00864ED2" w:rsidRPr="000B27C1">
        <w:rPr>
          <w:rFonts w:ascii="Arial" w:hAnsi="Arial" w:cs="Arial"/>
          <w:sz w:val="24"/>
          <w:szCs w:val="24"/>
        </w:rPr>
        <w:t>ch</w:t>
      </w:r>
      <w:r w:rsidR="00425DAD" w:rsidRPr="000B27C1">
        <w:rPr>
          <w:rFonts w:ascii="Arial" w:hAnsi="Arial" w:cs="Arial"/>
          <w:sz w:val="24"/>
          <w:szCs w:val="24"/>
        </w:rPr>
        <w:t>,</w:t>
      </w:r>
      <w:r w:rsidR="00702818" w:rsidRPr="000B27C1">
        <w:rPr>
          <w:rFonts w:ascii="Arial" w:hAnsi="Arial" w:cs="Arial"/>
          <w:sz w:val="24"/>
          <w:szCs w:val="24"/>
        </w:rPr>
        <w:t xml:space="preserve"> </w:t>
      </w:r>
      <w:r w:rsidR="00425DAD" w:rsidRPr="000B27C1">
        <w:rPr>
          <w:rFonts w:ascii="Arial" w:hAnsi="Arial" w:cs="Arial"/>
          <w:sz w:val="24"/>
          <w:szCs w:val="24"/>
        </w:rPr>
        <w:t>że usługa ta została zrealizowana należycie</w:t>
      </w:r>
      <w:r w:rsidR="004A46D9">
        <w:rPr>
          <w:rFonts w:ascii="Arial" w:hAnsi="Arial" w:cs="Arial"/>
          <w:sz w:val="24"/>
          <w:szCs w:val="24"/>
        </w:rPr>
        <w:t>,</w:t>
      </w:r>
      <w:r w:rsidR="00813BB2" w:rsidRPr="000B27C1">
        <w:rPr>
          <w:rFonts w:ascii="Arial" w:hAnsi="Arial" w:cs="Arial"/>
          <w:sz w:val="24"/>
          <w:szCs w:val="24"/>
        </w:rPr>
        <w:t xml:space="preserve"> tj.:</w:t>
      </w:r>
    </w:p>
    <w:p w14:paraId="76493938" w14:textId="274D133F" w:rsidR="00813BB2" w:rsidRPr="000B27C1" w:rsidRDefault="00813BB2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B27C1">
        <w:rPr>
          <w:rFonts w:ascii="Arial" w:hAnsi="Arial" w:cs="Arial"/>
          <w:sz w:val="24"/>
          <w:szCs w:val="24"/>
        </w:rPr>
        <w:t>-</w:t>
      </w:r>
      <w:r w:rsidR="005D6440">
        <w:rPr>
          <w:rFonts w:ascii="Arial" w:hAnsi="Arial" w:cs="Arial"/>
          <w:sz w:val="24"/>
          <w:szCs w:val="24"/>
        </w:rPr>
        <w:t xml:space="preserve"> </w:t>
      </w:r>
      <w:r w:rsidRPr="000B27C1">
        <w:rPr>
          <w:rFonts w:ascii="Arial" w:hAnsi="Arial" w:cs="Arial"/>
          <w:sz w:val="24"/>
          <w:szCs w:val="24"/>
        </w:rPr>
        <w:t>referencje bądź inne dokumenty wystawione przez podmiot, na rzecz którego usługi były wykonywane,</w:t>
      </w:r>
    </w:p>
    <w:p w14:paraId="72251400" w14:textId="79E9BFD3" w:rsidR="00425DAD" w:rsidRPr="000B27C1" w:rsidRDefault="00813BB2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B27C1">
        <w:rPr>
          <w:rFonts w:ascii="Arial" w:hAnsi="Arial" w:cs="Arial"/>
          <w:sz w:val="24"/>
          <w:szCs w:val="24"/>
        </w:rPr>
        <w:t>-</w:t>
      </w:r>
      <w:r w:rsidR="005D6440">
        <w:rPr>
          <w:rFonts w:ascii="Arial" w:hAnsi="Arial" w:cs="Arial"/>
          <w:sz w:val="24"/>
          <w:szCs w:val="24"/>
        </w:rPr>
        <w:t xml:space="preserve"> </w:t>
      </w:r>
      <w:r w:rsidRPr="000B27C1">
        <w:rPr>
          <w:rFonts w:ascii="Arial" w:hAnsi="Arial" w:cs="Arial"/>
          <w:sz w:val="24"/>
          <w:szCs w:val="24"/>
        </w:rPr>
        <w:t>oświadczenie wykonawcy, jeżeli z uzasadnionych przyczyn o obiektywnym charakterze wykonawca nie jest w stanie uzyskać dokumentów, o których mowa powyżej. Jeśli wykonawca składa oświadczenie</w:t>
      </w:r>
      <w:r w:rsidR="00F45843" w:rsidRPr="000B27C1">
        <w:rPr>
          <w:rFonts w:ascii="Arial" w:hAnsi="Arial" w:cs="Arial"/>
          <w:sz w:val="24"/>
          <w:szCs w:val="24"/>
        </w:rPr>
        <w:t xml:space="preserve"> (według wzoru stanowiącego załącznik nr </w:t>
      </w:r>
      <w:r w:rsidR="00946DD3">
        <w:rPr>
          <w:rFonts w:ascii="Arial" w:hAnsi="Arial" w:cs="Arial"/>
          <w:sz w:val="24"/>
          <w:szCs w:val="24"/>
        </w:rPr>
        <w:t xml:space="preserve">3a </w:t>
      </w:r>
      <w:r w:rsidR="00F45843" w:rsidRPr="000B27C1">
        <w:rPr>
          <w:rFonts w:ascii="Arial" w:hAnsi="Arial" w:cs="Arial"/>
          <w:sz w:val="24"/>
          <w:szCs w:val="24"/>
        </w:rPr>
        <w:t>do zapytania ofertowego)</w:t>
      </w:r>
      <w:r w:rsidRPr="000B27C1">
        <w:rPr>
          <w:rFonts w:ascii="Arial" w:hAnsi="Arial" w:cs="Arial"/>
          <w:sz w:val="24"/>
          <w:szCs w:val="24"/>
        </w:rPr>
        <w:t xml:space="preserve">, zobowiązany jest podać przyczyny braku możliwości uzyskania poświadczenia. </w:t>
      </w:r>
      <w:r w:rsidR="00425DAD" w:rsidRPr="000B27C1">
        <w:rPr>
          <w:rFonts w:ascii="Arial" w:hAnsi="Arial" w:cs="Arial"/>
          <w:sz w:val="24"/>
          <w:szCs w:val="24"/>
        </w:rPr>
        <w:t xml:space="preserve"> </w:t>
      </w:r>
    </w:p>
    <w:p w14:paraId="257A3618" w14:textId="77777777" w:rsidR="0087347A" w:rsidRPr="000B27C1" w:rsidRDefault="0087347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79F6C8" w14:textId="77777777" w:rsidR="00FD42FF" w:rsidRPr="000B27C1" w:rsidRDefault="00FD42FF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B27C1">
        <w:rPr>
          <w:rFonts w:ascii="Arial" w:hAnsi="Arial" w:cs="Arial"/>
          <w:sz w:val="24"/>
          <w:szCs w:val="24"/>
        </w:rPr>
        <w:t>Oświadczam, że wszystkie usługi wykonał wskazany</w:t>
      </w:r>
      <w:r w:rsidR="0087347A" w:rsidRPr="000B27C1">
        <w:rPr>
          <w:rFonts w:ascii="Arial" w:hAnsi="Arial" w:cs="Arial"/>
          <w:sz w:val="24"/>
          <w:szCs w:val="24"/>
        </w:rPr>
        <w:t xml:space="preserve"> w ofercie</w:t>
      </w:r>
      <w:r w:rsidRPr="000B27C1">
        <w:rPr>
          <w:rFonts w:ascii="Arial" w:hAnsi="Arial" w:cs="Arial"/>
          <w:sz w:val="24"/>
          <w:szCs w:val="24"/>
        </w:rPr>
        <w:t xml:space="preserve"> trener.</w:t>
      </w:r>
    </w:p>
    <w:p w14:paraId="4DFD3C1C" w14:textId="103C1153" w:rsidR="00FD42FF" w:rsidRDefault="00FD42FF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B714D7B" w14:textId="77777777" w:rsidR="005D6440" w:rsidRPr="000B27C1" w:rsidRDefault="005D6440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399662F" w14:textId="77777777" w:rsidR="005D6440" w:rsidRPr="00B00C90" w:rsidRDefault="005D6440" w:rsidP="005D644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00C90">
        <w:rPr>
          <w:rFonts w:ascii="Arial" w:hAnsi="Arial" w:cs="Arial"/>
          <w:sz w:val="24"/>
          <w:szCs w:val="24"/>
        </w:rPr>
        <w:t>…………………………</w:t>
      </w:r>
      <w:r w:rsidRPr="00B00C90">
        <w:rPr>
          <w:rFonts w:ascii="Arial" w:hAnsi="Arial" w:cs="Arial"/>
          <w:sz w:val="24"/>
          <w:szCs w:val="24"/>
        </w:rPr>
        <w:tab/>
      </w:r>
      <w:r w:rsidRPr="00B00C90">
        <w:rPr>
          <w:rFonts w:ascii="Arial" w:hAnsi="Arial" w:cs="Arial"/>
          <w:sz w:val="24"/>
          <w:szCs w:val="24"/>
        </w:rPr>
        <w:tab/>
      </w:r>
      <w:r w:rsidRPr="00B00C90">
        <w:rPr>
          <w:rFonts w:ascii="Arial" w:hAnsi="Arial" w:cs="Arial"/>
          <w:sz w:val="24"/>
          <w:szCs w:val="24"/>
        </w:rPr>
        <w:tab/>
      </w:r>
      <w:r w:rsidRPr="00B00C90">
        <w:rPr>
          <w:rFonts w:ascii="Arial" w:hAnsi="Arial" w:cs="Arial"/>
          <w:sz w:val="24"/>
          <w:szCs w:val="24"/>
        </w:rPr>
        <w:tab/>
      </w:r>
      <w:r w:rsidRPr="00B00C90">
        <w:rPr>
          <w:rFonts w:ascii="Arial" w:hAnsi="Arial" w:cs="Arial"/>
          <w:sz w:val="24"/>
          <w:szCs w:val="24"/>
        </w:rPr>
        <w:tab/>
        <w:t>…………………………</w:t>
      </w:r>
    </w:p>
    <w:p w14:paraId="0EF20CC5" w14:textId="77777777" w:rsidR="005D6440" w:rsidRPr="00B00C90" w:rsidRDefault="005D6440" w:rsidP="005D6440">
      <w:pPr>
        <w:spacing w:after="120" w:line="360" w:lineRule="auto"/>
        <w:ind w:left="5664" w:hanging="5664"/>
        <w:rPr>
          <w:rFonts w:ascii="Arial" w:hAnsi="Arial" w:cs="Arial"/>
          <w:sz w:val="24"/>
          <w:szCs w:val="24"/>
        </w:rPr>
      </w:pPr>
      <w:r w:rsidRPr="00B00C90">
        <w:rPr>
          <w:rFonts w:ascii="Arial" w:hAnsi="Arial" w:cs="Arial"/>
          <w:sz w:val="24"/>
          <w:szCs w:val="24"/>
        </w:rPr>
        <w:t>(miejscowość, data)</w:t>
      </w:r>
      <w:r w:rsidRPr="00B00C90">
        <w:rPr>
          <w:rFonts w:ascii="Arial" w:hAnsi="Arial" w:cs="Arial"/>
          <w:sz w:val="24"/>
          <w:szCs w:val="24"/>
        </w:rPr>
        <w:tab/>
        <w:t>(podpis przedstawiciela upoważnionego do reprezentacji Wykonawcy)</w:t>
      </w:r>
    </w:p>
    <w:p w14:paraId="06F7D5C4" w14:textId="77777777" w:rsidR="0087347A" w:rsidRPr="000B27C1" w:rsidRDefault="0087347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CD080A4" w14:textId="77777777" w:rsidR="0087347A" w:rsidRPr="000B27C1" w:rsidRDefault="0087347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5E3F583" w14:textId="77777777" w:rsidR="00431360" w:rsidRPr="000B27C1" w:rsidRDefault="00431360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54E65A6" w14:textId="77777777" w:rsidR="00431360" w:rsidRPr="000B27C1" w:rsidRDefault="00431360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B9E80F4" w14:textId="77777777" w:rsidR="00431360" w:rsidRPr="000B27C1" w:rsidRDefault="00431360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AC5B67A" w14:textId="77777777" w:rsidR="00CF166A" w:rsidRPr="000B27C1" w:rsidRDefault="00CF166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DF65C1B" w14:textId="77777777" w:rsidR="00AE65BA" w:rsidRPr="000B27C1" w:rsidRDefault="00AE65BA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69D4358" w14:textId="77777777" w:rsidR="00EB23A1" w:rsidRPr="000B27C1" w:rsidRDefault="00EB23A1" w:rsidP="000B27C1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EB23A1" w:rsidRPr="000B27C1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9B2A" w14:textId="77777777" w:rsidR="00C00994" w:rsidRDefault="00C00994">
      <w:r>
        <w:separator/>
      </w:r>
    </w:p>
  </w:endnote>
  <w:endnote w:type="continuationSeparator" w:id="0">
    <w:p w14:paraId="2D3C66FE" w14:textId="77777777"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068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3FDCE" w14:textId="77777777" w:rsidR="00A0753B" w:rsidRDefault="00A075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F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CA51E" w14:textId="77777777"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4D1A" w14:textId="77777777" w:rsidR="00C00994" w:rsidRDefault="00C00994">
      <w:r>
        <w:separator/>
      </w:r>
    </w:p>
  </w:footnote>
  <w:footnote w:type="continuationSeparator" w:id="0">
    <w:p w14:paraId="227AB572" w14:textId="77777777" w:rsidR="00C00994" w:rsidRDefault="00C00994">
      <w:r>
        <w:continuationSeparator/>
      </w:r>
    </w:p>
  </w:footnote>
  <w:footnote w:id="1">
    <w:p w14:paraId="0E8A15BC" w14:textId="146CDA4B" w:rsidR="005D6440" w:rsidRPr="004A46D9" w:rsidRDefault="005D6440">
      <w:pPr>
        <w:pStyle w:val="Tekstprzypisudolnego"/>
        <w:rPr>
          <w:rFonts w:ascii="Arial" w:hAnsi="Arial" w:cs="Arial"/>
        </w:rPr>
      </w:pPr>
      <w:r w:rsidRPr="004A46D9">
        <w:rPr>
          <w:rStyle w:val="Odwoanieprzypisudolnego"/>
          <w:rFonts w:ascii="Arial" w:hAnsi="Arial" w:cs="Arial"/>
        </w:rPr>
        <w:footnoteRef/>
      </w:r>
      <w:r w:rsidRPr="004A46D9">
        <w:rPr>
          <w:rFonts w:ascii="Arial" w:hAnsi="Arial" w:cs="Arial"/>
        </w:rPr>
        <w:t xml:space="preserve"> W przypadku szkoleń na rzecz jednego wykonawcy jako cykl szkoleń</w:t>
      </w:r>
      <w:r w:rsidR="002D2731">
        <w:rPr>
          <w:rFonts w:ascii="Arial" w:hAnsi="Arial" w:cs="Arial"/>
        </w:rPr>
        <w:t>,</w:t>
      </w:r>
      <w:r w:rsidRPr="004A46D9">
        <w:rPr>
          <w:rFonts w:ascii="Arial" w:hAnsi="Arial" w:cs="Arial"/>
        </w:rPr>
        <w:t xml:space="preserve"> tj. z tego samego tematu</w:t>
      </w:r>
      <w:r w:rsidR="004A46D9">
        <w:rPr>
          <w:rFonts w:ascii="Arial" w:hAnsi="Arial" w:cs="Arial"/>
        </w:rPr>
        <w:t>,</w:t>
      </w:r>
      <w:r w:rsidRPr="004A46D9">
        <w:rPr>
          <w:rFonts w:ascii="Arial" w:hAnsi="Arial" w:cs="Arial"/>
        </w:rPr>
        <w:t xml:space="preserve"> ale dla różnych grup odbiorców tej instytucji</w:t>
      </w:r>
      <w:r w:rsidR="004A46D9">
        <w:rPr>
          <w:rFonts w:ascii="Arial" w:hAnsi="Arial" w:cs="Arial"/>
        </w:rPr>
        <w:t xml:space="preserve">, </w:t>
      </w:r>
      <w:r w:rsidRPr="004A46D9">
        <w:rPr>
          <w:rFonts w:ascii="Arial" w:hAnsi="Arial" w:cs="Arial"/>
        </w:rPr>
        <w:t>Zamawiający uzna to jako jedno szkoleni</w:t>
      </w:r>
      <w:r w:rsidR="004A46D9">
        <w:rPr>
          <w:rFonts w:ascii="Arial" w:hAnsi="Arial" w:cs="Arial"/>
        </w:rPr>
        <w:t>e.</w:t>
      </w:r>
    </w:p>
  </w:footnote>
  <w:footnote w:id="2">
    <w:p w14:paraId="07A145F7" w14:textId="0DC3697D" w:rsidR="005D6440" w:rsidRDefault="005D6440">
      <w:pPr>
        <w:pStyle w:val="Tekstprzypisudolnego"/>
      </w:pPr>
      <w:r w:rsidRPr="004A46D9">
        <w:rPr>
          <w:rStyle w:val="Odwoanieprzypisudolnego"/>
          <w:rFonts w:ascii="Arial" w:hAnsi="Arial" w:cs="Arial"/>
        </w:rPr>
        <w:footnoteRef/>
      </w:r>
      <w:r w:rsidRPr="004A46D9">
        <w:rPr>
          <w:rFonts w:ascii="Arial" w:hAnsi="Arial" w:cs="Arial"/>
        </w:rPr>
        <w:t xml:space="preserve"> W wykazie dotyczącym dodatkowego doświadczenia trenera należy wskazać inne szkolenia niż w wykazie dotyczącym warunku udziału w postępowaniu</w:t>
      </w:r>
      <w:r w:rsidR="004A46D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FCE5" w14:textId="77777777" w:rsidR="001D1CDC" w:rsidRDefault="001D1CDC" w:rsidP="00430D9C">
    <w:pPr>
      <w:pStyle w:val="Tytu"/>
      <w:suppressLineNumbers/>
      <w:tabs>
        <w:tab w:val="right" w:pos="9360"/>
      </w:tabs>
      <w:suppressAutoHyphens/>
      <w:spacing w:before="0" w:after="0"/>
      <w:jc w:val="right"/>
    </w:pPr>
    <w:r w:rsidRPr="001D1CDC">
      <w:rPr>
        <w:rFonts w:ascii="Times New Roman" w:hAnsi="Times New Roman" w:cs="Times New Roman"/>
        <w:b w:val="0"/>
        <w:bCs w:val="0"/>
        <w:noProof/>
        <w:kern w:val="0"/>
        <w:sz w:val="20"/>
        <w:szCs w:val="20"/>
        <w:lang w:val="de-DE"/>
      </w:rPr>
      <w:drawing>
        <wp:inline distT="0" distB="0" distL="0" distR="0" wp14:anchorId="4816B69F" wp14:editId="2A68CDA0">
          <wp:extent cx="5759450" cy="5822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1C6">
      <w:tab/>
    </w:r>
  </w:p>
  <w:p w14:paraId="3C0CDB80" w14:textId="217C9F94" w:rsidR="009201C6" w:rsidRPr="004A46D9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Cs w:val="0"/>
        <w:sz w:val="20"/>
        <w:szCs w:val="20"/>
      </w:rPr>
    </w:pPr>
    <w:r w:rsidRPr="004A46D9">
      <w:rPr>
        <w:bCs w:val="0"/>
        <w:sz w:val="20"/>
        <w:szCs w:val="20"/>
      </w:rPr>
      <w:t xml:space="preserve">Załącznik nr </w:t>
    </w:r>
    <w:r w:rsidR="00826067" w:rsidRPr="004A46D9">
      <w:rPr>
        <w:bCs w:val="0"/>
        <w:sz w:val="20"/>
        <w:szCs w:val="20"/>
      </w:rPr>
      <w:t>2</w:t>
    </w:r>
    <w:r w:rsidRPr="004A46D9">
      <w:rPr>
        <w:bCs w:val="0"/>
        <w:sz w:val="20"/>
        <w:szCs w:val="20"/>
      </w:rPr>
      <w:t xml:space="preserve"> do </w:t>
    </w:r>
    <w:r w:rsidR="003D40C7" w:rsidRPr="004A46D9">
      <w:rPr>
        <w:bCs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27C1"/>
    <w:rsid w:val="000B4874"/>
    <w:rsid w:val="000D45C4"/>
    <w:rsid w:val="000E2370"/>
    <w:rsid w:val="000F273A"/>
    <w:rsid w:val="000F3D43"/>
    <w:rsid w:val="000F6F47"/>
    <w:rsid w:val="001069FA"/>
    <w:rsid w:val="00110A32"/>
    <w:rsid w:val="00111735"/>
    <w:rsid w:val="00126474"/>
    <w:rsid w:val="00130A90"/>
    <w:rsid w:val="00136350"/>
    <w:rsid w:val="00136CB7"/>
    <w:rsid w:val="0014532B"/>
    <w:rsid w:val="00147542"/>
    <w:rsid w:val="0015253E"/>
    <w:rsid w:val="00156C1E"/>
    <w:rsid w:val="00161F13"/>
    <w:rsid w:val="0018580A"/>
    <w:rsid w:val="0018687C"/>
    <w:rsid w:val="001A12BF"/>
    <w:rsid w:val="001B53B9"/>
    <w:rsid w:val="001B70BA"/>
    <w:rsid w:val="001D1CDC"/>
    <w:rsid w:val="001D2499"/>
    <w:rsid w:val="001D252D"/>
    <w:rsid w:val="001D5E83"/>
    <w:rsid w:val="001F42D2"/>
    <w:rsid w:val="00216ED9"/>
    <w:rsid w:val="0023091F"/>
    <w:rsid w:val="002337F9"/>
    <w:rsid w:val="0023505C"/>
    <w:rsid w:val="002413C0"/>
    <w:rsid w:val="00247818"/>
    <w:rsid w:val="002539B2"/>
    <w:rsid w:val="002569DB"/>
    <w:rsid w:val="00256E4A"/>
    <w:rsid w:val="0027244E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731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3F0C91"/>
    <w:rsid w:val="0040085A"/>
    <w:rsid w:val="00400D65"/>
    <w:rsid w:val="00401CF3"/>
    <w:rsid w:val="00407B9C"/>
    <w:rsid w:val="00425DAD"/>
    <w:rsid w:val="00430D9C"/>
    <w:rsid w:val="00430E3D"/>
    <w:rsid w:val="00431360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A46D9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6158C"/>
    <w:rsid w:val="00576311"/>
    <w:rsid w:val="005827DE"/>
    <w:rsid w:val="00596247"/>
    <w:rsid w:val="005B4B9F"/>
    <w:rsid w:val="005C3727"/>
    <w:rsid w:val="005C6EBE"/>
    <w:rsid w:val="005D6440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035F4"/>
    <w:rsid w:val="00722FD4"/>
    <w:rsid w:val="007238FD"/>
    <w:rsid w:val="007277F8"/>
    <w:rsid w:val="00727A6E"/>
    <w:rsid w:val="00733C2A"/>
    <w:rsid w:val="00737FFB"/>
    <w:rsid w:val="007406FD"/>
    <w:rsid w:val="007436E8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3142D"/>
    <w:rsid w:val="00840AB9"/>
    <w:rsid w:val="00843EE8"/>
    <w:rsid w:val="00844D25"/>
    <w:rsid w:val="00852D0F"/>
    <w:rsid w:val="0085561D"/>
    <w:rsid w:val="008622BC"/>
    <w:rsid w:val="00864ED2"/>
    <w:rsid w:val="0087347A"/>
    <w:rsid w:val="00874E9B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46DD3"/>
    <w:rsid w:val="00952274"/>
    <w:rsid w:val="0095731C"/>
    <w:rsid w:val="0096539B"/>
    <w:rsid w:val="00973CFD"/>
    <w:rsid w:val="009824F6"/>
    <w:rsid w:val="00985941"/>
    <w:rsid w:val="00990C4B"/>
    <w:rsid w:val="009A62DA"/>
    <w:rsid w:val="009B6041"/>
    <w:rsid w:val="009B6FE1"/>
    <w:rsid w:val="009E4D2D"/>
    <w:rsid w:val="00A02D52"/>
    <w:rsid w:val="00A0753B"/>
    <w:rsid w:val="00A105DE"/>
    <w:rsid w:val="00A24C6B"/>
    <w:rsid w:val="00A27AEE"/>
    <w:rsid w:val="00A60203"/>
    <w:rsid w:val="00A63FC2"/>
    <w:rsid w:val="00A65BAF"/>
    <w:rsid w:val="00A66A4D"/>
    <w:rsid w:val="00A70874"/>
    <w:rsid w:val="00A852E5"/>
    <w:rsid w:val="00A9652F"/>
    <w:rsid w:val="00AB0287"/>
    <w:rsid w:val="00AB454C"/>
    <w:rsid w:val="00AC04D1"/>
    <w:rsid w:val="00AD6216"/>
    <w:rsid w:val="00AD7E71"/>
    <w:rsid w:val="00AE619C"/>
    <w:rsid w:val="00AE65BA"/>
    <w:rsid w:val="00B01F27"/>
    <w:rsid w:val="00B03BCE"/>
    <w:rsid w:val="00B04ADD"/>
    <w:rsid w:val="00B1290E"/>
    <w:rsid w:val="00B1382F"/>
    <w:rsid w:val="00B14A88"/>
    <w:rsid w:val="00B15774"/>
    <w:rsid w:val="00B17D96"/>
    <w:rsid w:val="00B23473"/>
    <w:rsid w:val="00B23586"/>
    <w:rsid w:val="00B3228E"/>
    <w:rsid w:val="00B33C8A"/>
    <w:rsid w:val="00B35A75"/>
    <w:rsid w:val="00B41C55"/>
    <w:rsid w:val="00B4258D"/>
    <w:rsid w:val="00B46679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252C"/>
    <w:rsid w:val="00C56E08"/>
    <w:rsid w:val="00C7370F"/>
    <w:rsid w:val="00C77880"/>
    <w:rsid w:val="00C900F4"/>
    <w:rsid w:val="00C90FD3"/>
    <w:rsid w:val="00C94F2C"/>
    <w:rsid w:val="00C9684B"/>
    <w:rsid w:val="00C9777C"/>
    <w:rsid w:val="00CB16A6"/>
    <w:rsid w:val="00CD2081"/>
    <w:rsid w:val="00CD4FA7"/>
    <w:rsid w:val="00CF166A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F0396E"/>
    <w:rsid w:val="00F33FB7"/>
    <w:rsid w:val="00F45843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557E"/>
    <w:rsid w:val="00FC6973"/>
    <w:rsid w:val="00FD391C"/>
    <w:rsid w:val="00FD42FF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90520"/>
  <w14:defaultImageDpi w14:val="0"/>
  <w15:docId w15:val="{F638B045-7B02-44B8-8BC0-63583EF3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134A-11FB-46EB-9A3B-9C24AC9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Tomalkiewicz Katarzyna</cp:lastModifiedBy>
  <cp:revision>14</cp:revision>
  <cp:lastPrinted>2019-03-20T11:33:00Z</cp:lastPrinted>
  <dcterms:created xsi:type="dcterms:W3CDTF">2018-10-30T09:20:00Z</dcterms:created>
  <dcterms:modified xsi:type="dcterms:W3CDTF">2022-07-11T08:22:00Z</dcterms:modified>
</cp:coreProperties>
</file>